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3AAB" w14:textId="7A571696" w:rsidR="00BA78B0" w:rsidRPr="008F3135" w:rsidRDefault="00EB7E03" w:rsidP="008F3135">
      <w:pPr>
        <w:pStyle w:val="BodyText"/>
        <w:spacing w:before="199"/>
        <w:ind w:left="0"/>
        <w:rPr>
          <w:rFonts w:ascii="Helvetica" w:hAnsi="Helvetic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7C889952" wp14:editId="36E92110">
                <wp:simplePos x="0" y="0"/>
                <wp:positionH relativeFrom="column">
                  <wp:posOffset>5457</wp:posOffset>
                </wp:positionH>
                <wp:positionV relativeFrom="paragraph">
                  <wp:posOffset>3320415</wp:posOffset>
                </wp:positionV>
                <wp:extent cx="5660390" cy="635"/>
                <wp:effectExtent l="0" t="0" r="3810" b="0"/>
                <wp:wrapTopAndBottom/>
                <wp:docPr id="13997372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C11B4" w14:textId="1C7DE577" w:rsidR="0037460F" w:rsidRPr="003857AC" w:rsidRDefault="0037460F" w:rsidP="0037460F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25E0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A51CD">
                              <w:t>Map of the Neighbourhood Zones the Project was Implemented</w:t>
                            </w:r>
                            <w:r w:rsidR="00E97054"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899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261.45pt;width:445.7pt;height:.0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" stroked="f">
                <v:textbox style="mso-fit-shape-to-text:t" inset="0,0,0,0">
                  <w:txbxContent>
                    <w:p w14:paraId="5BCC11B4" w14:textId="1C7DE577" w:rsidR="0037460F" w:rsidRPr="003857AC" w:rsidRDefault="0037460F" w:rsidP="0037460F">
                      <w:pPr>
                        <w:pStyle w:val="Caption"/>
                        <w:rPr>
                          <w:rFonts w:ascii="Helvetica" w:hAnsi="Helvetica"/>
                          <w:noProof/>
                          <w:sz w:val="20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25E0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A51CD">
                        <w:t>Map of the Neighbourhood Zones the Project was Implemented</w:t>
                      </w:r>
                      <w:r w:rsidR="00E97054">
                        <w:t xml:space="preserve"> 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0E42" w:rsidRPr="00493602">
        <w:rPr>
          <w:rFonts w:ascii="Helvetica" w:hAnsi="Helvetica"/>
          <w:noProof/>
          <w:sz w:val="20"/>
        </w:rPr>
        <w:drawing>
          <wp:inline distT="0" distB="0" distL="0" distR="0" wp14:anchorId="3C1B3571" wp14:editId="0CC50098">
            <wp:extent cx="5660390" cy="3234055"/>
            <wp:effectExtent l="0" t="0" r="3810" b="4445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8B0" w:rsidRPr="008F3135">
      <w:headerReference w:type="default" r:id="rId9"/>
      <w:footerReference w:type="default" r:id="rId10"/>
      <w:pgSz w:w="11920" w:h="16840"/>
      <w:pgMar w:top="1680" w:right="566" w:bottom="980" w:left="1417" w:header="725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6DFA" w14:textId="77777777" w:rsidR="00A4022F" w:rsidRDefault="00A4022F">
      <w:r>
        <w:separator/>
      </w:r>
    </w:p>
  </w:endnote>
  <w:endnote w:type="continuationSeparator" w:id="0">
    <w:p w14:paraId="19DD6379" w14:textId="77777777" w:rsidR="00A4022F" w:rsidRDefault="00A4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61B3" w14:textId="77777777" w:rsidR="00BA78B0" w:rsidRDefault="00E246C5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4960" behindDoc="1" locked="0" layoutInCell="1" allowOverlap="1" wp14:anchorId="48ED9FC3" wp14:editId="5F16C711">
              <wp:simplePos x="0" y="0"/>
              <wp:positionH relativeFrom="page">
                <wp:posOffset>6477621</wp:posOffset>
              </wp:positionH>
              <wp:positionV relativeFrom="page">
                <wp:posOffset>10046507</wp:posOffset>
              </wp:positionV>
              <wp:extent cx="219075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42E81E" w14:textId="77777777" w:rsidR="00BA78B0" w:rsidRDefault="00E246C5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D9FC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10.05pt;margin-top:791.05pt;width:17.25pt;height:14.3pt;z-index:-158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" filled="f" stroked="f">
              <v:textbox inset="0,0,0,0">
                <w:txbxContent>
                  <w:p w14:paraId="6D42E81E" w14:textId="77777777" w:rsidR="00BA78B0" w:rsidRDefault="00E246C5"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FADE" w14:textId="77777777" w:rsidR="00A4022F" w:rsidRDefault="00A4022F">
      <w:r>
        <w:separator/>
      </w:r>
    </w:p>
  </w:footnote>
  <w:footnote w:type="continuationSeparator" w:id="0">
    <w:p w14:paraId="76CAAEA9" w14:textId="77777777" w:rsidR="00A4022F" w:rsidRDefault="00A4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33DA" w14:textId="45E5C416" w:rsidR="00BA78B0" w:rsidRDefault="00BA78B0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C34"/>
    <w:multiLevelType w:val="hybridMultilevel"/>
    <w:tmpl w:val="B5C243C0"/>
    <w:lvl w:ilvl="0" w:tplc="B172D008">
      <w:numFmt w:val="bullet"/>
      <w:lvlText w:val="●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A4D6C6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  <w:lvl w:ilvl="2" w:tplc="FBE8AF58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4746A1F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4" w:tplc="DE60926A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7E5C159A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35A672D8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7" w:tplc="2258F8A4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68841480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num w:numId="1" w16cid:durableId="128411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B0"/>
    <w:rsid w:val="000035FF"/>
    <w:rsid w:val="000B6FD6"/>
    <w:rsid w:val="00253D5D"/>
    <w:rsid w:val="00264DD8"/>
    <w:rsid w:val="0029543A"/>
    <w:rsid w:val="002F4677"/>
    <w:rsid w:val="0034503D"/>
    <w:rsid w:val="0037460F"/>
    <w:rsid w:val="00385717"/>
    <w:rsid w:val="003D196A"/>
    <w:rsid w:val="00407500"/>
    <w:rsid w:val="00486A26"/>
    <w:rsid w:val="00487DF8"/>
    <w:rsid w:val="00493602"/>
    <w:rsid w:val="005F640A"/>
    <w:rsid w:val="00622147"/>
    <w:rsid w:val="00641DD2"/>
    <w:rsid w:val="00684A17"/>
    <w:rsid w:val="006A2C3E"/>
    <w:rsid w:val="006F6B04"/>
    <w:rsid w:val="0073456C"/>
    <w:rsid w:val="007702C7"/>
    <w:rsid w:val="00773F0C"/>
    <w:rsid w:val="008B623E"/>
    <w:rsid w:val="008D7539"/>
    <w:rsid w:val="008F3135"/>
    <w:rsid w:val="00A11F0C"/>
    <w:rsid w:val="00A4022F"/>
    <w:rsid w:val="00AD3071"/>
    <w:rsid w:val="00B25E02"/>
    <w:rsid w:val="00BA78B0"/>
    <w:rsid w:val="00BC2446"/>
    <w:rsid w:val="00BE3F67"/>
    <w:rsid w:val="00BF2A2D"/>
    <w:rsid w:val="00C07F43"/>
    <w:rsid w:val="00C17C89"/>
    <w:rsid w:val="00DC466B"/>
    <w:rsid w:val="00DD700C"/>
    <w:rsid w:val="00DE4895"/>
    <w:rsid w:val="00E246C5"/>
    <w:rsid w:val="00E27C9E"/>
    <w:rsid w:val="00E40E42"/>
    <w:rsid w:val="00E85B5E"/>
    <w:rsid w:val="00E97054"/>
    <w:rsid w:val="00EA4B68"/>
    <w:rsid w:val="00EB7E03"/>
    <w:rsid w:val="00F25CF6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EB6E5"/>
  <w15:docId w15:val="{12E3A023-6713-AC41-B880-4732508A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1"/>
      <w:ind w:left="2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23"/>
    </w:pPr>
  </w:style>
  <w:style w:type="paragraph" w:styleId="ListParagraph">
    <w:name w:val="List Paragraph"/>
    <w:basedOn w:val="Normal"/>
    <w:uiPriority w:val="1"/>
    <w:qFormat/>
    <w:pPr>
      <w:ind w:left="743" w:right="90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4936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D196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2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4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C24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446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C244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C244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244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244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244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244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244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244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244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2446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6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8CCA3-4261-7F4D-A47A-69D2351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hinking Urban Transportation</dc:title>
  <cp:lastModifiedBy>Raymond Berger</cp:lastModifiedBy>
  <cp:revision>5</cp:revision>
  <dcterms:created xsi:type="dcterms:W3CDTF">2026-03-09T09:53:00Z</dcterms:created>
  <dcterms:modified xsi:type="dcterms:W3CDTF">2026-03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Producer">
    <vt:lpwstr>Skia/PDF m145 Google Docs Renderer</vt:lpwstr>
  </property>
  <property fmtid="{D5CDD505-2E9C-101B-9397-08002B2CF9AE}" pid="4" name="LastSaved">
    <vt:filetime>2026-02-18T00:00:00Z</vt:filetime>
  </property>
</Properties>
</file>